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吴仕宏，高艳萍主编；周巍，黄蕊，杨冶杰，姜竹楠副主编；邵力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仕宏，高艳萍主编；周巍，黄蕊，杨冶杰，姜竹楠副主编；邵力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72.html</w:t>
      </w:r>
    </w:p>
    <w:p>
      <w:r>
        <w:t>更多相关图书推荐：https://www.jiaokey.com</w:t>
      </w:r>
    </w:p>
    <w:p>
      <w:r>
        <w:t>吴仕宏，高艳萍主编；周巍，黄蕊，杨冶杰，姜竹楠副主编；邵力耕主审 其他作品：https://www.jiaokey.com/tag/吴仕宏，高艳萍主编；周巍，黄蕊，杨冶杰，姜竹楠副主编；邵力耕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